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B5" w:rsidRPr="00C53437" w:rsidRDefault="009C07AA" w:rsidP="005C466C">
      <w:pPr>
        <w:ind w:firstLineChars="50" w:firstLine="105"/>
        <w:rPr>
          <w:rFonts w:asciiTheme="majorEastAsia" w:eastAsiaTheme="majorEastAsia" w:hAnsiTheme="majorEastAsia"/>
        </w:rPr>
      </w:pPr>
      <w:r w:rsidRPr="00C53437">
        <w:rPr>
          <w:rFonts w:asciiTheme="majorEastAsia" w:eastAsiaTheme="majorEastAsia" w:hAnsiTheme="majorEastAsia" w:hint="eastAsia"/>
        </w:rPr>
        <w:t>様式</w:t>
      </w:r>
      <w:r w:rsidR="00A531CA">
        <w:rPr>
          <w:rFonts w:asciiTheme="majorEastAsia" w:eastAsiaTheme="majorEastAsia" w:hAnsiTheme="majorEastAsia" w:hint="eastAsia"/>
        </w:rPr>
        <w:t>１１</w:t>
      </w:r>
    </w:p>
    <w:p w:rsidR="00607A29" w:rsidRDefault="00607A29" w:rsidP="005C466C">
      <w:pPr>
        <w:ind w:firstLineChars="50" w:firstLine="105"/>
      </w:pPr>
    </w:p>
    <w:p w:rsidR="009C07AA" w:rsidRPr="00B670D2" w:rsidRDefault="00A93058" w:rsidP="009C07AA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居 住 地 の </w:t>
      </w:r>
      <w:r w:rsidR="001E3409">
        <w:rPr>
          <w:rFonts w:asciiTheme="majorEastAsia" w:eastAsiaTheme="majorEastAsia" w:hAnsiTheme="majorEastAsia" w:hint="eastAsia"/>
          <w:sz w:val="26"/>
          <w:szCs w:val="26"/>
        </w:rPr>
        <w:t>移 転 に 係 る 情 報 提 供</w:t>
      </w:r>
      <w:r w:rsidR="008911DC">
        <w:rPr>
          <w:rFonts w:asciiTheme="majorEastAsia" w:eastAsiaTheme="majorEastAsia" w:hAnsiTheme="majorEastAsia" w:hint="eastAsia"/>
          <w:sz w:val="26"/>
          <w:szCs w:val="26"/>
        </w:rPr>
        <w:t xml:space="preserve"> 意 向</w:t>
      </w:r>
      <w:r w:rsidR="001E3409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911DC">
        <w:rPr>
          <w:rFonts w:asciiTheme="majorEastAsia" w:eastAsiaTheme="majorEastAsia" w:hAnsiTheme="majorEastAsia" w:hint="eastAsia"/>
          <w:sz w:val="26"/>
          <w:szCs w:val="26"/>
        </w:rPr>
        <w:t>確 認</w:t>
      </w:r>
      <w:r w:rsidR="001E3409">
        <w:rPr>
          <w:rFonts w:asciiTheme="majorEastAsia" w:eastAsiaTheme="majorEastAsia" w:hAnsiTheme="majorEastAsia" w:hint="eastAsia"/>
          <w:sz w:val="26"/>
          <w:szCs w:val="26"/>
        </w:rPr>
        <w:t xml:space="preserve"> 書</w:t>
      </w:r>
    </w:p>
    <w:p w:rsidR="00607A29" w:rsidRPr="00C855B0" w:rsidRDefault="001E3409" w:rsidP="00C855B0">
      <w:pPr>
        <w:ind w:right="84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870E0" wp14:editId="531F0509">
                <wp:simplePos x="0" y="0"/>
                <wp:positionH relativeFrom="column">
                  <wp:posOffset>20955</wp:posOffset>
                </wp:positionH>
                <wp:positionV relativeFrom="paragraph">
                  <wp:posOffset>121082</wp:posOffset>
                </wp:positionV>
                <wp:extent cx="5639435" cy="3027680"/>
                <wp:effectExtent l="0" t="0" r="1841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302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1DC" w:rsidRDefault="008911DC" w:rsidP="001E340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広島市</w:t>
                            </w:r>
                            <w:r w:rsidRPr="008251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精神障害者の退院後支援計画の作成・それに基づく支援について</w:t>
                            </w: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の度、</w:t>
                            </w:r>
                            <w:r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さんが</w:t>
                            </w:r>
                            <w:r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健センター</w:t>
                            </w:r>
                            <w:r w:rsidR="00A930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9305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保健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管轄の地域に転居することを確認しました。転居に伴い、現在行っています退院後支援について、移転先である</w:t>
                            </w:r>
                            <w:r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="00A930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健センター・</w:t>
                            </w:r>
                            <w:r w:rsidR="00A9305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保健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て引き続き支援を受けることができます。</w:t>
                            </w: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251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継続して退院支援を受ける</w:t>
                            </w:r>
                            <w:r w:rsidR="00A930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 w:rsidR="00A9305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あなたの情報を</w:t>
                            </w:r>
                            <w:r w:rsidR="008911DC"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="00A930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健センター・</w:t>
                            </w:r>
                            <w:r w:rsidR="00A9305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保健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情報提供をさせてもらった</w:t>
                            </w:r>
                            <w:r w:rsidR="00E75C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8911DC"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="00A930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健センター・</w:t>
                            </w:r>
                            <w:r w:rsidR="00A9305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保健所</w:t>
                            </w:r>
                            <w:r w:rsidR="008911D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6D1F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計画を</w:t>
                            </w:r>
                            <w:r w:rsidR="006D1F6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作成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退院後支援を行うことになります。</w:t>
                            </w:r>
                          </w:p>
                          <w:p w:rsidR="001E3409" w:rsidRDefault="001E3409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E75C23" w:rsidRPr="0082512B" w:rsidRDefault="00E75C23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ind w:firstLineChars="2000" w:firstLine="40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1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説明者所属　　　　　　　　　　　　　　　　　　</w:t>
                            </w: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ind w:firstLineChars="2000" w:firstLine="40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251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説明者氏名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7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9.55pt;width:444.0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" fillcolor="white [3201]" strokeweight=".5pt">
                <v:textbox>
                  <w:txbxContent>
                    <w:p w:rsidR="008911DC" w:rsidRDefault="008911DC" w:rsidP="001E340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E3409" w:rsidRPr="0082512B" w:rsidRDefault="001E3409" w:rsidP="001E340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広島市</w:t>
                      </w:r>
                      <w:r w:rsidRPr="008251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精神障害者の退院後支援計画の作成・それに基づく支援について</w:t>
                      </w:r>
                    </w:p>
                    <w:p w:rsidR="001E3409" w:rsidRPr="0082512B" w:rsidRDefault="001E3409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E3409" w:rsidRPr="0082512B" w:rsidRDefault="001E3409" w:rsidP="001E3409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の度、</w:t>
                      </w:r>
                      <w:r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さんが</w:t>
                      </w:r>
                      <w:r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健センター</w:t>
                      </w:r>
                      <w:r w:rsidR="00A9305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A9305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保健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管轄の地域に転居することを確認しました。転居に伴い、現在行っています退院後支援について、移転先である</w:t>
                      </w:r>
                      <w:r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="00A9305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健センター・</w:t>
                      </w:r>
                      <w:r w:rsidR="00A9305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保健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て引き続き支援を受けることができます。</w:t>
                      </w:r>
                    </w:p>
                    <w:p w:rsidR="001E3409" w:rsidRPr="0082512B" w:rsidRDefault="001E3409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251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継続して退院支援を受ける</w:t>
                      </w:r>
                      <w:r w:rsidR="00A9305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</w:t>
                      </w:r>
                      <w:r w:rsidR="00A9305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あなたの情報を</w:t>
                      </w:r>
                      <w:r w:rsidR="008911DC"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="00A9305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健センター・</w:t>
                      </w:r>
                      <w:r w:rsidR="00A9305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保健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情報提供をさせてもらった</w:t>
                      </w:r>
                      <w:r w:rsidR="00E75C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</w:t>
                      </w:r>
                      <w:r w:rsidR="008911DC"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="00A9305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健センター・</w:t>
                      </w:r>
                      <w:r w:rsidR="00A9305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保健所</w:t>
                      </w:r>
                      <w:r w:rsidR="008911D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</w:t>
                      </w:r>
                      <w:r w:rsidR="006D1F6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計画を</w:t>
                      </w:r>
                      <w:r w:rsidR="006D1F6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作成し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退院後支援を行うことになります。</w:t>
                      </w:r>
                    </w:p>
                    <w:p w:rsidR="001E3409" w:rsidRDefault="001E3409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E75C23" w:rsidRPr="0082512B" w:rsidRDefault="00E75C23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E3409" w:rsidRPr="0082512B" w:rsidRDefault="001E3409" w:rsidP="001E3409">
                      <w:pPr>
                        <w:spacing w:line="280" w:lineRule="exact"/>
                        <w:ind w:firstLineChars="2000" w:firstLine="40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</w:pPr>
                      <w:r w:rsidRPr="008251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説明者所属　　　　　　　　　　　　　　　　　　</w:t>
                      </w:r>
                    </w:p>
                    <w:p w:rsidR="001E3409" w:rsidRPr="0082512B" w:rsidRDefault="001E3409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E3409" w:rsidRPr="0082512B" w:rsidRDefault="001E3409" w:rsidP="001E3409">
                      <w:pPr>
                        <w:spacing w:line="280" w:lineRule="exact"/>
                        <w:ind w:firstLineChars="2000" w:firstLine="40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251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説明者氏名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Default="00C855B0" w:rsidP="00C855B0">
      <w:pPr>
        <w:ind w:right="840"/>
        <w:rPr>
          <w:sz w:val="18"/>
          <w:szCs w:val="18"/>
        </w:rPr>
      </w:pPr>
    </w:p>
    <w:p w:rsidR="001E3409" w:rsidRDefault="001E3409" w:rsidP="00C855B0">
      <w:pPr>
        <w:ind w:right="840"/>
        <w:rPr>
          <w:sz w:val="18"/>
          <w:szCs w:val="18"/>
        </w:rPr>
      </w:pPr>
    </w:p>
    <w:p w:rsidR="001E3409" w:rsidRDefault="001E3409" w:rsidP="00C855B0">
      <w:pPr>
        <w:ind w:right="840"/>
        <w:rPr>
          <w:sz w:val="18"/>
          <w:szCs w:val="18"/>
        </w:rPr>
      </w:pPr>
    </w:p>
    <w:p w:rsidR="001E3409" w:rsidRDefault="001E3409" w:rsidP="00C855B0">
      <w:pPr>
        <w:ind w:right="840"/>
        <w:rPr>
          <w:sz w:val="18"/>
          <w:szCs w:val="18"/>
        </w:rPr>
      </w:pPr>
    </w:p>
    <w:p w:rsidR="001E3409" w:rsidRDefault="001E3409" w:rsidP="00C855B0">
      <w:pPr>
        <w:ind w:right="840"/>
        <w:rPr>
          <w:sz w:val="18"/>
          <w:szCs w:val="18"/>
        </w:rPr>
      </w:pPr>
    </w:p>
    <w:p w:rsidR="00C855B0" w:rsidRPr="00E4503E" w:rsidRDefault="00C855B0" w:rsidP="002B0D0C">
      <w:pPr>
        <w:spacing w:line="260" w:lineRule="exact"/>
        <w:ind w:right="839"/>
        <w:rPr>
          <w:szCs w:val="21"/>
        </w:rPr>
      </w:pPr>
    </w:p>
    <w:p w:rsidR="001E3409" w:rsidRPr="006647F4" w:rsidRDefault="001E3409" w:rsidP="001E3409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</w:rPr>
        <w:t>私は、上記の説明を</w:t>
      </w:r>
      <w:r w:rsidR="00E75C23">
        <w:rPr>
          <w:rFonts w:asciiTheme="majorEastAsia" w:eastAsiaTheme="majorEastAsia" w:hAnsiTheme="majorEastAsia" w:hint="eastAsia"/>
          <w:sz w:val="20"/>
          <w:szCs w:val="20"/>
        </w:rPr>
        <w:t>理解した上で</w:t>
      </w:r>
      <w:r w:rsidRPr="006647F4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E75C23">
        <w:rPr>
          <w:rFonts w:asciiTheme="majorEastAsia" w:eastAsiaTheme="majorEastAsia" w:hAnsiTheme="majorEastAsia" w:hint="eastAsia"/>
          <w:sz w:val="20"/>
          <w:szCs w:val="20"/>
        </w:rPr>
        <w:t>移転先保健所等に計画の情報を提供することを</w:t>
      </w:r>
    </w:p>
    <w:p w:rsidR="001E3409" w:rsidRPr="006647F4" w:rsidRDefault="001E3409" w:rsidP="001E3409">
      <w:pPr>
        <w:spacing w:line="280" w:lineRule="exact"/>
        <w:ind w:right="839"/>
        <w:rPr>
          <w:rFonts w:asciiTheme="majorEastAsia" w:eastAsiaTheme="majorEastAsia" w:hAnsiTheme="majorEastAsia"/>
          <w:sz w:val="20"/>
          <w:szCs w:val="20"/>
        </w:rPr>
      </w:pPr>
    </w:p>
    <w:p w:rsidR="001E3409" w:rsidRPr="006647F4" w:rsidRDefault="001E3409" w:rsidP="001E3409">
      <w:pPr>
        <w:spacing w:line="280" w:lineRule="exact"/>
        <w:ind w:firstLineChars="1300" w:firstLine="2610"/>
        <w:rPr>
          <w:rFonts w:asciiTheme="majorEastAsia" w:eastAsiaTheme="majorEastAsia" w:hAnsiTheme="majorEastAsia"/>
          <w:b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b/>
          <w:sz w:val="20"/>
          <w:szCs w:val="20"/>
        </w:rPr>
        <w:t>同意します　　　・　　　　同意しません</w:t>
      </w:r>
    </w:p>
    <w:p w:rsidR="001E3409" w:rsidRPr="006647F4" w:rsidRDefault="001E3409" w:rsidP="001E3409">
      <w:pPr>
        <w:spacing w:line="280" w:lineRule="exact"/>
        <w:ind w:right="839"/>
        <w:rPr>
          <w:rFonts w:asciiTheme="majorEastAsia" w:eastAsiaTheme="majorEastAsia" w:hAnsiTheme="majorEastAsia"/>
          <w:sz w:val="20"/>
          <w:szCs w:val="20"/>
        </w:rPr>
      </w:pPr>
    </w:p>
    <w:p w:rsidR="008911DC" w:rsidRDefault="008911DC" w:rsidP="001E340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1E3409" w:rsidRPr="006647F4" w:rsidRDefault="001E3409" w:rsidP="001E340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広島市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　　保健センター長　様</w:t>
      </w:r>
    </w:p>
    <w:p w:rsidR="001E3409" w:rsidRPr="006647F4" w:rsidRDefault="001E3409" w:rsidP="001E3409">
      <w:pPr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（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　区厚生部　　　　　　　課）</w:t>
      </w:r>
    </w:p>
    <w:p w:rsidR="001E3409" w:rsidRPr="006647F4" w:rsidRDefault="001E3409" w:rsidP="001E3409">
      <w:pPr>
        <w:ind w:right="840"/>
        <w:rPr>
          <w:rFonts w:asciiTheme="majorEastAsia" w:eastAsiaTheme="majorEastAsia" w:hAnsiTheme="majorEastAsia"/>
          <w:sz w:val="20"/>
          <w:szCs w:val="20"/>
        </w:rPr>
      </w:pPr>
    </w:p>
    <w:p w:rsidR="001E3409" w:rsidRPr="006647F4" w:rsidRDefault="005C01F3" w:rsidP="001E3409">
      <w:pPr>
        <w:spacing w:line="400" w:lineRule="exact"/>
        <w:ind w:right="839" w:firstLineChars="2100" w:firstLine="4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</w:rPr>
        <w:t>令和</w:t>
      </w:r>
      <w:bookmarkStart w:id="0" w:name="_GoBack"/>
      <w:bookmarkEnd w:id="0"/>
      <w:r w:rsidR="001E3409"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　　　　年　　　　月　　　　日</w:t>
      </w:r>
    </w:p>
    <w:p w:rsidR="001E3409" w:rsidRPr="006647F4" w:rsidRDefault="001E3409" w:rsidP="001E3409">
      <w:pPr>
        <w:spacing w:line="400" w:lineRule="exact"/>
        <w:ind w:firstLineChars="2200" w:firstLine="44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氏名（署名）　　　　　　　　　　　　　　　</w:t>
      </w:r>
    </w:p>
    <w:p w:rsidR="001E3409" w:rsidRPr="006647F4" w:rsidRDefault="001E3409" w:rsidP="001E3409">
      <w:pPr>
        <w:spacing w:line="400" w:lineRule="exact"/>
        <w:ind w:firstLineChars="2200" w:firstLine="44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住所　　　　　　　　　　　　　　　　　　　</w:t>
      </w:r>
    </w:p>
    <w:p w:rsidR="001E3409" w:rsidRPr="006647F4" w:rsidRDefault="001E3409" w:rsidP="001E3409">
      <w:pPr>
        <w:spacing w:line="400" w:lineRule="exact"/>
        <w:ind w:firstLineChars="2200" w:firstLine="44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電話　　　　　　　　　　　　　　　　　　　</w:t>
      </w:r>
    </w:p>
    <w:p w:rsidR="001E3409" w:rsidRPr="006647F4" w:rsidRDefault="001E3409" w:rsidP="001E3409">
      <w:pPr>
        <w:spacing w:line="400" w:lineRule="exact"/>
        <w:ind w:right="839"/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2EDEB5" wp14:editId="1722C762">
                <wp:simplePos x="0" y="0"/>
                <wp:positionH relativeFrom="column">
                  <wp:posOffset>2466340</wp:posOffset>
                </wp:positionH>
                <wp:positionV relativeFrom="paragraph">
                  <wp:posOffset>168910</wp:posOffset>
                </wp:positionV>
                <wp:extent cx="3324225" cy="14097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4097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CE1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4.2pt;margin-top:13.3pt;width:261.75pt;height:1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" strokecolor="black [3213]" strokeweight=".5pt"/>
            </w:pict>
          </mc:Fallback>
        </mc:AlternateContent>
      </w:r>
    </w:p>
    <w:p w:rsidR="001E3409" w:rsidRPr="006647F4" w:rsidRDefault="00A93058" w:rsidP="00CD2795">
      <w:pPr>
        <w:spacing w:line="40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84905" wp14:editId="37061B22">
                <wp:simplePos x="0" y="0"/>
                <wp:positionH relativeFrom="column">
                  <wp:posOffset>380365</wp:posOffset>
                </wp:positionH>
                <wp:positionV relativeFrom="paragraph">
                  <wp:posOffset>143509</wp:posOffset>
                </wp:positionV>
                <wp:extent cx="1981200" cy="6572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058" w:rsidRDefault="00A93058" w:rsidP="00A9305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者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:rsidR="00A93058" w:rsidRPr="00A93058" w:rsidRDefault="00A93058" w:rsidP="00A9305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成年</w:t>
                            </w:r>
                            <w:r w:rsidR="006D1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6D1F6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見人等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84905" id="正方形/長方形 3" o:spid="_x0000_s1027" style="position:absolute;left:0;text-align:left;margin-left:29.95pt;margin-top:11.3pt;width:15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" fillcolor="white [3212]" strokecolor="#243f60 [1604]">
                <v:textbox>
                  <w:txbxContent>
                    <w:p w:rsidR="00A93058" w:rsidRDefault="00A93058" w:rsidP="00A9305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者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:rsidR="00A93058" w:rsidRPr="00A93058" w:rsidRDefault="00A93058" w:rsidP="00A9305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成年</w:t>
                      </w:r>
                      <w:r w:rsidR="006D1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6D1F6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被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見人等の場合</w:t>
                      </w:r>
                    </w:p>
                  </w:txbxContent>
                </v:textbox>
              </v:rect>
            </w:pict>
          </mc:Fallback>
        </mc:AlternateContent>
      </w:r>
      <w:r w:rsidR="006D1F6D">
        <w:rPr>
          <w:rFonts w:asciiTheme="majorEastAsia" w:eastAsiaTheme="majorEastAsia" w:hAnsiTheme="majorEastAsia" w:hint="eastAsia"/>
          <w:sz w:val="20"/>
          <w:szCs w:val="20"/>
          <w:u w:val="single"/>
        </w:rPr>
        <w:t>親権者・後見人等氏名</w:t>
      </w:r>
      <w:r w:rsidR="001E3409"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署名）　　　　　　　　　　　　　</w:t>
      </w:r>
    </w:p>
    <w:p w:rsidR="001E3409" w:rsidRPr="006647F4" w:rsidRDefault="001E3409" w:rsidP="001E3409">
      <w:pPr>
        <w:spacing w:line="400" w:lineRule="exact"/>
        <w:ind w:firstLineChars="3100" w:firstLine="6200"/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</w:rPr>
        <w:t>続柄　（　　　　　　　）</w:t>
      </w:r>
    </w:p>
    <w:p w:rsidR="001E3409" w:rsidRPr="006647F4" w:rsidRDefault="001E3409" w:rsidP="00CD2795">
      <w:pPr>
        <w:spacing w:line="40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住所　　　　　　　　　　　　　　　　　　</w:t>
      </w:r>
      <w:r w:rsidR="00CD279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</w:p>
    <w:p w:rsidR="001E3409" w:rsidRPr="006647F4" w:rsidRDefault="001E3409" w:rsidP="00CD2795">
      <w:pPr>
        <w:spacing w:line="40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電話　　　　　　　　　　　　　　　　　　　</w:t>
      </w:r>
      <w:r w:rsidR="00CD279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:rsidR="001E3409" w:rsidRPr="00CD2795" w:rsidRDefault="001E3409" w:rsidP="001E3409">
      <w:pPr>
        <w:ind w:right="840"/>
        <w:rPr>
          <w:rFonts w:asciiTheme="majorEastAsia" w:eastAsiaTheme="majorEastAsia" w:hAnsiTheme="majorEastAsia"/>
          <w:sz w:val="20"/>
          <w:szCs w:val="20"/>
        </w:rPr>
      </w:pPr>
    </w:p>
    <w:p w:rsidR="001E3409" w:rsidRPr="006647F4" w:rsidRDefault="001E3409" w:rsidP="001E3409">
      <w:pPr>
        <w:ind w:right="840"/>
        <w:rPr>
          <w:rFonts w:asciiTheme="majorEastAsia" w:eastAsiaTheme="majorEastAsia" w:hAnsiTheme="majorEastAsia"/>
          <w:sz w:val="20"/>
          <w:szCs w:val="20"/>
        </w:rPr>
      </w:pPr>
    </w:p>
    <w:p w:rsidR="006E585C" w:rsidRPr="001E3409" w:rsidRDefault="006E585C" w:rsidP="001E3409">
      <w:pPr>
        <w:rPr>
          <w:rFonts w:asciiTheme="majorEastAsia" w:eastAsiaTheme="majorEastAsia" w:hAnsiTheme="majorEastAsia"/>
          <w:sz w:val="24"/>
          <w:szCs w:val="24"/>
        </w:rPr>
      </w:pPr>
    </w:p>
    <w:sectPr w:rsidR="006E585C" w:rsidRPr="001E3409" w:rsidSect="0082512B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CA" w:rsidRDefault="00A531CA" w:rsidP="00A531CA">
      <w:r>
        <w:separator/>
      </w:r>
    </w:p>
  </w:endnote>
  <w:endnote w:type="continuationSeparator" w:id="0">
    <w:p w:rsidR="00A531CA" w:rsidRDefault="00A531CA" w:rsidP="00A5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CA" w:rsidRDefault="00A531CA" w:rsidP="00A531CA">
      <w:r>
        <w:separator/>
      </w:r>
    </w:p>
  </w:footnote>
  <w:footnote w:type="continuationSeparator" w:id="0">
    <w:p w:rsidR="00A531CA" w:rsidRDefault="00A531CA" w:rsidP="00A5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86"/>
    <w:rsid w:val="000B31B5"/>
    <w:rsid w:val="00111623"/>
    <w:rsid w:val="00130CFE"/>
    <w:rsid w:val="00190B59"/>
    <w:rsid w:val="001E3409"/>
    <w:rsid w:val="002B0D0C"/>
    <w:rsid w:val="00336D92"/>
    <w:rsid w:val="00341B5F"/>
    <w:rsid w:val="004E7586"/>
    <w:rsid w:val="00530836"/>
    <w:rsid w:val="005C01F3"/>
    <w:rsid w:val="005C466C"/>
    <w:rsid w:val="00607A29"/>
    <w:rsid w:val="006647F4"/>
    <w:rsid w:val="006D1F6D"/>
    <w:rsid w:val="006E585C"/>
    <w:rsid w:val="00720CCE"/>
    <w:rsid w:val="00781D51"/>
    <w:rsid w:val="0081699A"/>
    <w:rsid w:val="0082512B"/>
    <w:rsid w:val="008911DC"/>
    <w:rsid w:val="00996B46"/>
    <w:rsid w:val="009C07AA"/>
    <w:rsid w:val="00A531CA"/>
    <w:rsid w:val="00A93058"/>
    <w:rsid w:val="00B670D2"/>
    <w:rsid w:val="00C53437"/>
    <w:rsid w:val="00C855B0"/>
    <w:rsid w:val="00CB35F3"/>
    <w:rsid w:val="00CD2795"/>
    <w:rsid w:val="00D23B4F"/>
    <w:rsid w:val="00DE3F6E"/>
    <w:rsid w:val="00E4503E"/>
    <w:rsid w:val="00E75C23"/>
    <w:rsid w:val="00EC04DC"/>
    <w:rsid w:val="00FB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85BFC3C-4672-4B98-9E60-5908ED6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F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1CA"/>
  </w:style>
  <w:style w:type="paragraph" w:styleId="a8">
    <w:name w:val="footer"/>
    <w:basedOn w:val="a"/>
    <w:link w:val="a9"/>
    <w:uiPriority w:val="99"/>
    <w:unhideWhenUsed/>
    <w:rsid w:val="00A53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F283-D653-4F17-A77C-CD590F0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升島 博</dc:creator>
  <cp:keywords/>
  <dc:description/>
  <cp:lastModifiedBy>村戸 秀年</cp:lastModifiedBy>
  <cp:revision>24</cp:revision>
  <cp:lastPrinted>2018-07-19T02:43:00Z</cp:lastPrinted>
  <dcterms:created xsi:type="dcterms:W3CDTF">2018-07-18T07:02:00Z</dcterms:created>
  <dcterms:modified xsi:type="dcterms:W3CDTF">2019-07-09T00:04:00Z</dcterms:modified>
</cp:coreProperties>
</file>